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D3CA6" w14:textId="77777777" w:rsidR="00026DFE" w:rsidRDefault="00026DFE" w:rsidP="00026DFE">
      <w:bookmarkStart w:id="0" w:name="_Hlk78527643"/>
      <w:r w:rsidRPr="00990965">
        <w:rPr>
          <w:noProof/>
        </w:rPr>
        <w:drawing>
          <wp:inline distT="0" distB="0" distL="0" distR="0" wp14:anchorId="649A27CF" wp14:editId="08F61BF3">
            <wp:extent cx="320040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8385" w14:textId="77777777" w:rsidR="00026DFE" w:rsidRPr="003920EF" w:rsidRDefault="00026DFE" w:rsidP="00026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0EF">
        <w:rPr>
          <w:rFonts w:ascii="Times New Roman" w:eastAsia="Times New Roman" w:hAnsi="Times New Roman" w:cs="Times New Roman"/>
          <w:sz w:val="24"/>
          <w:szCs w:val="24"/>
        </w:rPr>
        <w:t>Tisková zpráva</w:t>
      </w:r>
    </w:p>
    <w:p w14:paraId="042E6FA5" w14:textId="4BBA401A" w:rsidR="00026DFE" w:rsidRPr="003920EF" w:rsidRDefault="00026DFE" w:rsidP="00026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0EF">
        <w:rPr>
          <w:rFonts w:ascii="Times New Roman" w:eastAsia="Times New Roman" w:hAnsi="Times New Roman" w:cs="Times New Roman"/>
          <w:sz w:val="24"/>
          <w:szCs w:val="24"/>
        </w:rPr>
        <w:t xml:space="preserve">Vydáno </w:t>
      </w:r>
      <w:r w:rsidR="00C4662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920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386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920EF">
        <w:rPr>
          <w:rFonts w:ascii="Times New Roman" w:eastAsia="Times New Roman" w:hAnsi="Times New Roman" w:cs="Times New Roman"/>
          <w:sz w:val="24"/>
          <w:szCs w:val="24"/>
        </w:rPr>
        <w:t xml:space="preserve">. 2021 </w:t>
      </w:r>
      <w:r w:rsidR="001C2EC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920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3862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047DB6D5" w14:textId="77777777" w:rsidR="00026DFE" w:rsidRPr="003920EF" w:rsidRDefault="00026DFE" w:rsidP="00026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DBAB18" w14:textId="5D59EC2D" w:rsidR="00026DFE" w:rsidRPr="00C5430E" w:rsidRDefault="00C4662A" w:rsidP="00C54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ID-19 - </w:t>
      </w:r>
      <w:r w:rsidR="00026DFE" w:rsidRPr="00C5430E">
        <w:rPr>
          <w:rFonts w:ascii="Times New Roman" w:hAnsi="Times New Roman" w:cs="Times New Roman"/>
          <w:sz w:val="24"/>
          <w:szCs w:val="24"/>
        </w:rPr>
        <w:t>AKTUÁLNÍ SITUACE</w:t>
      </w:r>
      <w:r>
        <w:rPr>
          <w:rFonts w:ascii="Times New Roman" w:hAnsi="Times New Roman" w:cs="Times New Roman"/>
          <w:sz w:val="24"/>
          <w:szCs w:val="24"/>
        </w:rPr>
        <w:t xml:space="preserve"> V OLOMOUCKÉM KRAJI </w:t>
      </w:r>
    </w:p>
    <w:p w14:paraId="373FADE2" w14:textId="77777777" w:rsidR="00026DFE" w:rsidRPr="00C5430E" w:rsidRDefault="00026DFE" w:rsidP="00C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081B3" w14:textId="0D490F5B" w:rsidR="001C2ECA" w:rsidRPr="001C2ECA" w:rsidRDefault="00C4662A" w:rsidP="001C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2A">
        <w:rPr>
          <w:rFonts w:ascii="Times New Roman" w:eastAsia="Times New Roman" w:hAnsi="Times New Roman" w:cs="Times New Roman"/>
          <w:sz w:val="24"/>
          <w:szCs w:val="24"/>
        </w:rPr>
        <w:t xml:space="preserve">Za uplynulý víkend 7. 8. – 8. 8. 2021 </w:t>
      </w:r>
      <w:r w:rsidR="005B7039" w:rsidRPr="003C6ADE">
        <w:rPr>
          <w:rFonts w:ascii="Times New Roman" w:eastAsia="Times New Roman" w:hAnsi="Times New Roman" w:cs="Times New Roman"/>
          <w:sz w:val="24"/>
          <w:szCs w:val="24"/>
        </w:rPr>
        <w:t xml:space="preserve">a následujících dnech </w:t>
      </w:r>
      <w:r w:rsidRPr="003C6ADE">
        <w:rPr>
          <w:rFonts w:ascii="Times New Roman" w:eastAsia="Times New Roman" w:hAnsi="Times New Roman" w:cs="Times New Roman"/>
          <w:sz w:val="24"/>
          <w:szCs w:val="24"/>
        </w:rPr>
        <w:t>zaznamenala</w:t>
      </w:r>
      <w:r w:rsidRPr="00C46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ajská hygienická stanice Olomouckého kraji se sídlem v Olomouci (dále jen „</w:t>
      </w:r>
      <w:r w:rsidRPr="00C4662A">
        <w:rPr>
          <w:rFonts w:ascii="Times New Roman" w:eastAsia="Times New Roman" w:hAnsi="Times New Roman" w:cs="Times New Roman"/>
          <w:sz w:val="24"/>
          <w:szCs w:val="24"/>
        </w:rPr>
        <w:t>KHS</w:t>
      </w:r>
      <w:r>
        <w:rPr>
          <w:rFonts w:ascii="Times New Roman" w:eastAsia="Times New Roman" w:hAnsi="Times New Roman" w:cs="Times New Roman"/>
          <w:sz w:val="24"/>
          <w:szCs w:val="24"/>
        </w:rPr>
        <w:t>“)</w:t>
      </w:r>
      <w:r w:rsidRPr="00C4662A">
        <w:rPr>
          <w:rFonts w:ascii="Times New Roman" w:eastAsia="Times New Roman" w:hAnsi="Times New Roman" w:cs="Times New Roman"/>
          <w:sz w:val="24"/>
          <w:szCs w:val="24"/>
        </w:rPr>
        <w:t xml:space="preserve"> zvýšený nár</w:t>
      </w:r>
      <w:r w:rsidR="003C6ADE">
        <w:rPr>
          <w:rFonts w:ascii="Times New Roman" w:eastAsia="Times New Roman" w:hAnsi="Times New Roman" w:cs="Times New Roman"/>
          <w:sz w:val="24"/>
          <w:szCs w:val="24"/>
        </w:rPr>
        <w:t>ů</w:t>
      </w:r>
      <w:r w:rsidRPr="00C4662A">
        <w:rPr>
          <w:rFonts w:ascii="Times New Roman" w:eastAsia="Times New Roman" w:hAnsi="Times New Roman" w:cs="Times New Roman"/>
          <w:sz w:val="24"/>
          <w:szCs w:val="24"/>
        </w:rPr>
        <w:t xml:space="preserve">st nových případů </w:t>
      </w:r>
      <w:r w:rsidR="005B7039">
        <w:rPr>
          <w:rFonts w:ascii="Times New Roman" w:eastAsia="Times New Roman" w:hAnsi="Times New Roman" w:cs="Times New Roman"/>
          <w:sz w:val="24"/>
          <w:szCs w:val="24"/>
        </w:rPr>
        <w:t xml:space="preserve">nemoci Covid-19. </w:t>
      </w:r>
      <w:r w:rsidRPr="00C4662A">
        <w:rPr>
          <w:rFonts w:ascii="Times New Roman" w:eastAsia="Times New Roman" w:hAnsi="Times New Roman" w:cs="Times New Roman"/>
          <w:sz w:val="24"/>
          <w:szCs w:val="24"/>
        </w:rPr>
        <w:t>Ve většinovém podílu se jedná se o případy s</w:t>
      </w:r>
      <w:r w:rsidR="005B70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662A">
        <w:rPr>
          <w:rFonts w:ascii="Times New Roman" w:eastAsia="Times New Roman" w:hAnsi="Times New Roman" w:cs="Times New Roman"/>
          <w:sz w:val="24"/>
          <w:szCs w:val="24"/>
        </w:rPr>
        <w:t xml:space="preserve"> vzájemnou provázaností na </w:t>
      </w:r>
      <w:r w:rsidR="00DB7924">
        <w:rPr>
          <w:rFonts w:ascii="Times New Roman" w:eastAsia="Times New Roman" w:hAnsi="Times New Roman" w:cs="Times New Roman"/>
          <w:sz w:val="24"/>
          <w:szCs w:val="24"/>
        </w:rPr>
        <w:t>konkrétní</w:t>
      </w:r>
      <w:r w:rsidR="007D1959">
        <w:rPr>
          <w:rFonts w:ascii="Times New Roman" w:eastAsia="Times New Roman" w:hAnsi="Times New Roman" w:cs="Times New Roman"/>
          <w:sz w:val="24"/>
          <w:szCs w:val="24"/>
        </w:rPr>
        <w:t xml:space="preserve"> ukončenou </w:t>
      </w:r>
      <w:r w:rsidR="005B7039">
        <w:rPr>
          <w:rFonts w:ascii="Times New Roman" w:eastAsia="Times New Roman" w:hAnsi="Times New Roman" w:cs="Times New Roman"/>
          <w:sz w:val="24"/>
          <w:szCs w:val="24"/>
        </w:rPr>
        <w:t>dětskou zotavovací akci</w:t>
      </w:r>
      <w:r w:rsidR="003C6ADE">
        <w:rPr>
          <w:rFonts w:ascii="Times New Roman" w:eastAsia="Times New Roman" w:hAnsi="Times New Roman" w:cs="Times New Roman"/>
          <w:sz w:val="24"/>
          <w:szCs w:val="24"/>
        </w:rPr>
        <w:t xml:space="preserve">. Pokračující </w:t>
      </w:r>
      <w:r w:rsidR="001C2ECA" w:rsidRPr="001C2ECA">
        <w:rPr>
          <w:rFonts w:ascii="Times New Roman" w:eastAsia="Times New Roman" w:hAnsi="Times New Roman" w:cs="Times New Roman"/>
          <w:sz w:val="24"/>
          <w:szCs w:val="24"/>
        </w:rPr>
        <w:t>záchyt</w:t>
      </w:r>
      <w:r w:rsidR="003C6ADE">
        <w:rPr>
          <w:rFonts w:ascii="Times New Roman" w:eastAsia="Times New Roman" w:hAnsi="Times New Roman" w:cs="Times New Roman"/>
          <w:sz w:val="24"/>
          <w:szCs w:val="24"/>
        </w:rPr>
        <w:t xml:space="preserve"> vyššího počtu pozitivních případů </w:t>
      </w:r>
      <w:r w:rsidR="001C2ECA" w:rsidRPr="001C2ECA">
        <w:rPr>
          <w:rFonts w:ascii="Times New Roman" w:eastAsia="Times New Roman" w:hAnsi="Times New Roman" w:cs="Times New Roman"/>
          <w:sz w:val="24"/>
          <w:szCs w:val="24"/>
        </w:rPr>
        <w:t xml:space="preserve">lze </w:t>
      </w:r>
      <w:r w:rsidR="007D1959">
        <w:rPr>
          <w:rFonts w:ascii="Times New Roman" w:eastAsia="Times New Roman" w:hAnsi="Times New Roman" w:cs="Times New Roman"/>
          <w:sz w:val="24"/>
          <w:szCs w:val="24"/>
        </w:rPr>
        <w:t xml:space="preserve">vzhledem k počtu účastníků zmíněné akce </w:t>
      </w:r>
      <w:r w:rsidR="001C2ECA" w:rsidRPr="001C2ECA">
        <w:rPr>
          <w:rFonts w:ascii="Times New Roman" w:eastAsia="Times New Roman" w:hAnsi="Times New Roman" w:cs="Times New Roman"/>
          <w:sz w:val="24"/>
          <w:szCs w:val="24"/>
        </w:rPr>
        <w:t>očekávat i v průběhu nadcházejících dnů</w:t>
      </w:r>
      <w:r w:rsidR="007D1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BFCAA4" w14:textId="77777777" w:rsidR="001C2ECA" w:rsidRPr="003C6ADE" w:rsidRDefault="001C2ECA" w:rsidP="001C2EC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73181A36" w14:textId="18A6B8C9" w:rsidR="001C2ECA" w:rsidRDefault="007D1959" w:rsidP="001C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jména v důsledku uvedené události došlo </w:t>
      </w:r>
      <w:r w:rsidR="001C2ECA">
        <w:rPr>
          <w:rFonts w:ascii="Times New Roman" w:eastAsia="Times New Roman" w:hAnsi="Times New Roman" w:cs="Times New Roman"/>
          <w:sz w:val="24"/>
          <w:szCs w:val="24"/>
        </w:rPr>
        <w:t xml:space="preserve">v Olomouckém kra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 významnému nárůstu </w:t>
      </w:r>
      <w:r w:rsidR="001C2ECA">
        <w:rPr>
          <w:rFonts w:ascii="Times New Roman" w:eastAsia="Times New Roman" w:hAnsi="Times New Roman" w:cs="Times New Roman"/>
          <w:sz w:val="24"/>
          <w:szCs w:val="24"/>
        </w:rPr>
        <w:t>7denní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 w:rsidR="001C2ECA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eastAsia="Times New Roman" w:hAnsi="Times New Roman" w:cs="Times New Roman"/>
          <w:sz w:val="24"/>
          <w:szCs w:val="24"/>
        </w:rPr>
        <w:t>čtu</w:t>
      </w:r>
      <w:r w:rsidR="001C2ECA">
        <w:rPr>
          <w:rFonts w:ascii="Times New Roman" w:eastAsia="Times New Roman" w:hAnsi="Times New Roman" w:cs="Times New Roman"/>
          <w:sz w:val="24"/>
          <w:szCs w:val="24"/>
        </w:rPr>
        <w:t xml:space="preserve"> pozitivních záchytů na 100 tisíc u dětí ve věku 12–19 let a mladých lidí ve věkové kategorii 20–29 let. Počet nově nakažených potenciálně zranitelných pacientů je stále nízký.</w:t>
      </w:r>
    </w:p>
    <w:p w14:paraId="324B204B" w14:textId="70ECC782" w:rsidR="00C4662A" w:rsidRDefault="00C4662A" w:rsidP="00C4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EC17C" w14:textId="520D2896" w:rsidR="003922EB" w:rsidRDefault="002F484A" w:rsidP="00C4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dnota reprodukčního čísla </w:t>
      </w:r>
      <w:r w:rsidR="007D1959">
        <w:rPr>
          <w:rFonts w:ascii="Times New Roman" w:eastAsia="Times New Roman" w:hAnsi="Times New Roman" w:cs="Times New Roman"/>
          <w:sz w:val="24"/>
          <w:szCs w:val="24"/>
        </w:rPr>
        <w:t xml:space="preserve">především díky </w:t>
      </w:r>
      <w:r>
        <w:rPr>
          <w:rFonts w:ascii="Times New Roman" w:eastAsia="Times New Roman" w:hAnsi="Times New Roman" w:cs="Times New Roman"/>
          <w:sz w:val="24"/>
          <w:szCs w:val="24"/>
        </w:rPr>
        <w:t>vznikl</w:t>
      </w:r>
      <w:r w:rsidR="007D1959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dálost</w:t>
      </w:r>
      <w:r w:rsidR="007D195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2EB">
        <w:rPr>
          <w:rFonts w:ascii="Times New Roman" w:eastAsia="Times New Roman" w:hAnsi="Times New Roman" w:cs="Times New Roman"/>
          <w:sz w:val="24"/>
          <w:szCs w:val="24"/>
        </w:rPr>
        <w:t xml:space="preserve">za uplynulé tři </w:t>
      </w:r>
      <w:r>
        <w:rPr>
          <w:rFonts w:ascii="Times New Roman" w:eastAsia="Times New Roman" w:hAnsi="Times New Roman" w:cs="Times New Roman"/>
          <w:sz w:val="24"/>
          <w:szCs w:val="24"/>
        </w:rPr>
        <w:t>dny atakuje h</w:t>
      </w:r>
      <w:r w:rsidR="005B7039">
        <w:rPr>
          <w:rFonts w:ascii="Times New Roman" w:eastAsia="Times New Roman" w:hAnsi="Times New Roman" w:cs="Times New Roman"/>
          <w:sz w:val="24"/>
          <w:szCs w:val="24"/>
        </w:rPr>
        <w:t>odnotu</w:t>
      </w:r>
      <w:r w:rsidR="003922EB">
        <w:rPr>
          <w:rFonts w:ascii="Times New Roman" w:eastAsia="Times New Roman" w:hAnsi="Times New Roman" w:cs="Times New Roman"/>
          <w:sz w:val="24"/>
          <w:szCs w:val="24"/>
        </w:rPr>
        <w:t xml:space="preserve"> 3, přičemž relativní pozitivita testů s diagnostickou/epidemiologickou indikací za 7 dní se drží v bezpečném intervalu, tedy pod 4</w:t>
      </w:r>
      <w:r w:rsidR="001C2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2EB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67480643" w14:textId="51251D1E" w:rsidR="00B96E08" w:rsidRDefault="00B96E08" w:rsidP="00C4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59541" w14:textId="575F0040" w:rsidR="00C4662A" w:rsidRPr="00C4662A" w:rsidRDefault="00C4662A" w:rsidP="00C4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2A">
        <w:rPr>
          <w:rFonts w:ascii="Times New Roman" w:eastAsia="Times New Roman" w:hAnsi="Times New Roman" w:cs="Times New Roman"/>
          <w:sz w:val="24"/>
          <w:szCs w:val="24"/>
        </w:rPr>
        <w:t xml:space="preserve">Všechny případy jsou </w:t>
      </w:r>
      <w:r w:rsidR="002F484A">
        <w:rPr>
          <w:rFonts w:ascii="Times New Roman" w:eastAsia="Times New Roman" w:hAnsi="Times New Roman" w:cs="Times New Roman"/>
          <w:sz w:val="24"/>
          <w:szCs w:val="24"/>
        </w:rPr>
        <w:t>včasně p</w:t>
      </w:r>
      <w:r w:rsidRPr="00C4662A">
        <w:rPr>
          <w:rFonts w:ascii="Times New Roman" w:eastAsia="Times New Roman" w:hAnsi="Times New Roman" w:cs="Times New Roman"/>
          <w:sz w:val="24"/>
          <w:szCs w:val="24"/>
        </w:rPr>
        <w:t xml:space="preserve">odchyceny a </w:t>
      </w:r>
      <w:r w:rsidR="007D1959">
        <w:rPr>
          <w:rFonts w:ascii="Times New Roman" w:eastAsia="Times New Roman" w:hAnsi="Times New Roman" w:cs="Times New Roman"/>
          <w:sz w:val="24"/>
          <w:szCs w:val="24"/>
        </w:rPr>
        <w:t xml:space="preserve">v současném </w:t>
      </w:r>
      <w:r w:rsidR="002F484A">
        <w:rPr>
          <w:rFonts w:ascii="Times New Roman" w:eastAsia="Times New Roman" w:hAnsi="Times New Roman" w:cs="Times New Roman"/>
          <w:sz w:val="24"/>
          <w:szCs w:val="24"/>
        </w:rPr>
        <w:t xml:space="preserve">okamžiku </w:t>
      </w:r>
      <w:r w:rsidRPr="00C4662A">
        <w:rPr>
          <w:rFonts w:ascii="Times New Roman" w:eastAsia="Times New Roman" w:hAnsi="Times New Roman" w:cs="Times New Roman"/>
          <w:sz w:val="24"/>
          <w:szCs w:val="24"/>
        </w:rPr>
        <w:t>nehrozí nekontrolovatelné šíření onemocnění.</w:t>
      </w:r>
      <w:r w:rsidR="002F4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039">
        <w:rPr>
          <w:rFonts w:ascii="Times New Roman" w:eastAsia="Times New Roman" w:hAnsi="Times New Roman" w:cs="Times New Roman"/>
          <w:sz w:val="24"/>
          <w:szCs w:val="24"/>
        </w:rPr>
        <w:t xml:space="preserve">Apelujeme však na důsledné </w:t>
      </w:r>
      <w:r w:rsidR="007D1959">
        <w:rPr>
          <w:rFonts w:ascii="Times New Roman" w:eastAsia="Times New Roman" w:hAnsi="Times New Roman" w:cs="Times New Roman"/>
          <w:sz w:val="24"/>
          <w:szCs w:val="24"/>
        </w:rPr>
        <w:t xml:space="preserve">dodržování základních hygienických pravidel a </w:t>
      </w:r>
      <w:r w:rsidR="005B7039">
        <w:rPr>
          <w:rFonts w:ascii="Times New Roman" w:eastAsia="Times New Roman" w:hAnsi="Times New Roman" w:cs="Times New Roman"/>
          <w:sz w:val="24"/>
          <w:szCs w:val="24"/>
        </w:rPr>
        <w:t>používání adekvátní ochrany dýchacích cest</w:t>
      </w:r>
      <w:r w:rsidR="007D1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C089B4" w14:textId="77777777" w:rsidR="008C3862" w:rsidRPr="00C4662A" w:rsidRDefault="008C3862" w:rsidP="008D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9413" w14:textId="77777777" w:rsidR="00026DFE" w:rsidRPr="00C4662A" w:rsidRDefault="00026DFE" w:rsidP="008D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846F0" w14:textId="77777777" w:rsidR="00026DFE" w:rsidRPr="008D7F4E" w:rsidRDefault="00026DFE" w:rsidP="008D7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F4E">
        <w:rPr>
          <w:rFonts w:ascii="Times New Roman" w:eastAsia="Times New Roman" w:hAnsi="Times New Roman" w:cs="Times New Roman"/>
          <w:sz w:val="24"/>
          <w:szCs w:val="24"/>
        </w:rPr>
        <w:t xml:space="preserve">Mgr. Markéta Koutná, Ph.D., tisková mluvčí, telefon </w:t>
      </w:r>
      <w:r w:rsidRPr="008D7F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5 719 244, e-mail: </w:t>
      </w:r>
      <w:hyperlink r:id="rId6" w:history="1">
        <w:r w:rsidRPr="008D7F4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media@khsol.cz</w:t>
        </w:r>
      </w:hyperlink>
    </w:p>
    <w:p w14:paraId="1C863B35" w14:textId="77777777" w:rsidR="00026DFE" w:rsidRPr="008D7F4E" w:rsidRDefault="00026DFE" w:rsidP="0002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478A7C6" w14:textId="77777777" w:rsidR="00691A8E" w:rsidRPr="008D7F4E" w:rsidRDefault="00691A8E">
      <w:pPr>
        <w:rPr>
          <w:rFonts w:ascii="Times New Roman" w:hAnsi="Times New Roman" w:cs="Times New Roman"/>
          <w:sz w:val="24"/>
          <w:szCs w:val="24"/>
        </w:rPr>
      </w:pPr>
    </w:p>
    <w:sectPr w:rsidR="00691A8E" w:rsidRPr="008D7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FE"/>
    <w:rsid w:val="00010928"/>
    <w:rsid w:val="00026DFE"/>
    <w:rsid w:val="000579F7"/>
    <w:rsid w:val="000C492F"/>
    <w:rsid w:val="000E6DE8"/>
    <w:rsid w:val="001C2ECA"/>
    <w:rsid w:val="002D0EB7"/>
    <w:rsid w:val="002F484A"/>
    <w:rsid w:val="003922EB"/>
    <w:rsid w:val="003C67C2"/>
    <w:rsid w:val="003C6ADE"/>
    <w:rsid w:val="00421567"/>
    <w:rsid w:val="00575764"/>
    <w:rsid w:val="00591CB3"/>
    <w:rsid w:val="005B7039"/>
    <w:rsid w:val="00691A8E"/>
    <w:rsid w:val="006A2CE2"/>
    <w:rsid w:val="006A32C7"/>
    <w:rsid w:val="0074786E"/>
    <w:rsid w:val="007D1959"/>
    <w:rsid w:val="008B0E33"/>
    <w:rsid w:val="008C3862"/>
    <w:rsid w:val="008C497B"/>
    <w:rsid w:val="008D7F4E"/>
    <w:rsid w:val="00914AB9"/>
    <w:rsid w:val="00977E0C"/>
    <w:rsid w:val="00987A31"/>
    <w:rsid w:val="009B36B8"/>
    <w:rsid w:val="009B5C91"/>
    <w:rsid w:val="00AA0D15"/>
    <w:rsid w:val="00AE5858"/>
    <w:rsid w:val="00B829D9"/>
    <w:rsid w:val="00B96E08"/>
    <w:rsid w:val="00BA21A6"/>
    <w:rsid w:val="00BF4E76"/>
    <w:rsid w:val="00C4662A"/>
    <w:rsid w:val="00C5430E"/>
    <w:rsid w:val="00D962C3"/>
    <w:rsid w:val="00DA6FD8"/>
    <w:rsid w:val="00DB7924"/>
    <w:rsid w:val="00F6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948B"/>
  <w15:chartTrackingRefBased/>
  <w15:docId w15:val="{30F96FD2-187F-43B9-880A-375DFFDD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@khsol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7398-B7D7-4489-BF02-B0AE141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05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utná</dc:creator>
  <cp:keywords/>
  <dc:description/>
  <cp:lastModifiedBy>Markéta Koutná</cp:lastModifiedBy>
  <cp:revision>2</cp:revision>
  <dcterms:created xsi:type="dcterms:W3CDTF">2021-08-10T21:08:00Z</dcterms:created>
  <dcterms:modified xsi:type="dcterms:W3CDTF">2021-08-10T21:08:00Z</dcterms:modified>
</cp:coreProperties>
</file>